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0F0422" w:rsidRDefault="000F0422" w:rsidP="000F0422">
      <w:pPr>
        <w:jc w:val="center"/>
        <w:rPr>
          <w:sz w:val="28"/>
          <w:szCs w:val="28"/>
        </w:rPr>
      </w:pPr>
      <w:r>
        <w:rPr>
          <w:sz w:val="28"/>
          <w:szCs w:val="28"/>
        </w:rPr>
        <w:t>świeże owoce i warzywa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F0422" w:rsidTr="00CF72CF">
        <w:trPr>
          <w:trHeight w:val="851"/>
        </w:trPr>
        <w:tc>
          <w:tcPr>
            <w:tcW w:w="441" w:type="dxa"/>
          </w:tcPr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</w:p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 xml:space="preserve">Dymka </w:t>
            </w:r>
          </w:p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1 pęczek</w:t>
            </w:r>
          </w:p>
        </w:tc>
        <w:tc>
          <w:tcPr>
            <w:tcW w:w="1203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60</w:t>
            </w:r>
          </w:p>
        </w:tc>
        <w:tc>
          <w:tcPr>
            <w:tcW w:w="964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624965">
            <w:pPr>
              <w:jc w:val="center"/>
            </w:pPr>
          </w:p>
        </w:tc>
      </w:tr>
      <w:tr w:rsidR="000F0422" w:rsidTr="00CF72CF">
        <w:trPr>
          <w:trHeight w:val="851"/>
        </w:trPr>
        <w:tc>
          <w:tcPr>
            <w:tcW w:w="441" w:type="dxa"/>
          </w:tcPr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</w:p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 xml:space="preserve">Fasola szparagowa świeża </w:t>
            </w:r>
          </w:p>
          <w:p w:rsidR="000F0422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1 kg</w:t>
            </w:r>
          </w:p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j - czerwiec)</w:t>
            </w:r>
          </w:p>
        </w:tc>
        <w:tc>
          <w:tcPr>
            <w:tcW w:w="1203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70</w:t>
            </w:r>
          </w:p>
        </w:tc>
        <w:tc>
          <w:tcPr>
            <w:tcW w:w="964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62496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Banan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 xml:space="preserve">Botwin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1 pęczek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rokuł świeży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A82869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A82869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Brzoskwini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A8286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0F0422" w:rsidRDefault="000F0422" w:rsidP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urak podłużny</w:t>
            </w:r>
          </w:p>
          <w:p w:rsidR="000F0422" w:rsidRPr="00B510C1" w:rsidRDefault="000F0422" w:rsidP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uraki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Cebula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kinia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kg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(wrzesień, październik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Cytryn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61E2B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Czosnek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ynia obrana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(wrzesień, październik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Grusz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Jabłko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Jabłko szara renet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baczek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(wrzesień, październik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ka 1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096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lafior świeży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biał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czerwon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9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546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54688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kiszon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9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546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54688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pekińs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302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iwi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0F0422" w:rsidRDefault="000F0422" w:rsidP="00CA5E8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Kiwi 1 koszyczek</w:t>
            </w:r>
          </w:p>
          <w:p w:rsidR="000F0422" w:rsidRPr="00B510C1" w:rsidRDefault="000F0422" w:rsidP="00CA5E8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302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Koper(Warzywa świeże) (Pęczek)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andaryn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964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4B16E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archew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794C0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archew tart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0F0422" w:rsidRDefault="000F0422" w:rsidP="00794C03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ięta cięta </w:t>
            </w:r>
          </w:p>
          <w:p w:rsidR="000F0422" w:rsidRPr="00B510C1" w:rsidRDefault="000F0422" w:rsidP="00794C03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pęczek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79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4A19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Mięta doniczka duż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4A19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Młoda biała kapust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zerwiec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orel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Natka (Warzywa świeże) (Pęczek)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Nektaryn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Ogórek kiszony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Ogórek świeży długi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8" w:type="dxa"/>
            <w:vAlign w:val="center"/>
          </w:tcPr>
          <w:p w:rsidR="000F0422" w:rsidRDefault="000F0422" w:rsidP="000F215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Ogórek świeży krótki</w:t>
            </w:r>
          </w:p>
          <w:p w:rsidR="000F0422" w:rsidRPr="00B510C1" w:rsidRDefault="000F0422" w:rsidP="000F215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apryk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ieczark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ietruszk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omarańcz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 w:rsidP="007B4FDD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7B4FDD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4A19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Pomidor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8" w:type="dxa"/>
            <w:vAlign w:val="center"/>
          </w:tcPr>
          <w:p w:rsidR="000F0422" w:rsidRDefault="000F0422" w:rsidP="007B4FDD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or</w:t>
            </w:r>
          </w:p>
          <w:p w:rsidR="000F0422" w:rsidRPr="00B510C1" w:rsidRDefault="000F0422" w:rsidP="007B4FDD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964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4B16E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Rzodkiewka (pęczek)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Sałata  lodow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Sałata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C66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Seler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Śliw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  <w:p w:rsidR="000F0422" w:rsidRPr="00B510C1" w:rsidRDefault="000F0422" w:rsidP="00B510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  <w:r>
              <w:t xml:space="preserve"> </w:t>
            </w: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Truskawka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zerwiec 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 w:rsidP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Winogrona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(wrzesień, październik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8" w:type="dxa"/>
            <w:vAlign w:val="center"/>
          </w:tcPr>
          <w:p w:rsidR="000F0422" w:rsidRDefault="000F0422" w:rsidP="00096D3E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Ziemniak obrany młody  pakowany próżniowo (paczka 5 kg)</w:t>
            </w:r>
          </w:p>
          <w:p w:rsidR="000F0422" w:rsidRPr="00B510C1" w:rsidRDefault="000F0422" w:rsidP="00096D3E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kg</w:t>
            </w:r>
          </w:p>
          <w:p w:rsidR="000F0422" w:rsidRPr="00B510C1" w:rsidRDefault="000F0422" w:rsidP="00096D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B510C1">
              <w:rPr>
                <w:rFonts w:ascii="Arial" w:hAnsi="Arial" w:cs="Arial"/>
                <w:color w:val="000000"/>
              </w:rPr>
              <w:t xml:space="preserve">maj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B510C1">
              <w:rPr>
                <w:rFonts w:ascii="Arial" w:hAnsi="Arial" w:cs="Arial"/>
                <w:color w:val="000000"/>
              </w:rPr>
              <w:t xml:space="preserve"> czerwiec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</w:p>
        </w:tc>
      </w:tr>
      <w:tr w:rsidR="000F0422" w:rsidTr="00694327">
        <w:trPr>
          <w:trHeight w:val="851"/>
        </w:trPr>
        <w:tc>
          <w:tcPr>
            <w:tcW w:w="441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Ziemniak obrany pakowany próżniowo (paczka 5 kg)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B510C1">
              <w:rPr>
                <w:rFonts w:ascii="Arial" w:hAnsi="Arial" w:cs="Arial"/>
                <w:color w:val="000000"/>
              </w:rPr>
              <w:t>wrzesień-kwiecień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57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034EC">
            <w:pPr>
              <w:jc w:val="center"/>
            </w:pPr>
          </w:p>
        </w:tc>
      </w:tr>
      <w:tr w:rsidR="00167DB6" w:rsidTr="00096D3E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28" w:rsidRDefault="00B25F28" w:rsidP="00AF137A">
      <w:pPr>
        <w:spacing w:after="0" w:line="240" w:lineRule="auto"/>
      </w:pPr>
      <w:r>
        <w:separator/>
      </w:r>
    </w:p>
  </w:endnote>
  <w:endnote w:type="continuationSeparator" w:id="0">
    <w:p w:rsidR="00B25F28" w:rsidRDefault="00B25F28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0F0422">
              <w:rPr>
                <w:b/>
                <w:noProof/>
              </w:rPr>
              <w:t>3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0F0422">
              <w:rPr>
                <w:b/>
                <w:noProof/>
              </w:rPr>
              <w:t>4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28" w:rsidRDefault="00B25F28" w:rsidP="00AF137A">
      <w:pPr>
        <w:spacing w:after="0" w:line="240" w:lineRule="auto"/>
      </w:pPr>
      <w:r>
        <w:separator/>
      </w:r>
    </w:p>
  </w:footnote>
  <w:footnote w:type="continuationSeparator" w:id="0">
    <w:p w:rsidR="00B25F28" w:rsidRDefault="00B25F28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96D3E"/>
    <w:rsid w:val="00097ED5"/>
    <w:rsid w:val="000A400E"/>
    <w:rsid w:val="000F0422"/>
    <w:rsid w:val="000F2152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7145E"/>
    <w:rsid w:val="002C026F"/>
    <w:rsid w:val="002C4D2A"/>
    <w:rsid w:val="002D73DF"/>
    <w:rsid w:val="002F69F7"/>
    <w:rsid w:val="00302743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5635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F551C"/>
    <w:rsid w:val="00605152"/>
    <w:rsid w:val="00615116"/>
    <w:rsid w:val="00647373"/>
    <w:rsid w:val="006536E5"/>
    <w:rsid w:val="00690EFD"/>
    <w:rsid w:val="00694327"/>
    <w:rsid w:val="006A7137"/>
    <w:rsid w:val="006B2940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94C03"/>
    <w:rsid w:val="007A6DBB"/>
    <w:rsid w:val="007B4FDD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2869"/>
    <w:rsid w:val="00A8583A"/>
    <w:rsid w:val="00AA2625"/>
    <w:rsid w:val="00AB0779"/>
    <w:rsid w:val="00AB4B23"/>
    <w:rsid w:val="00AC2B26"/>
    <w:rsid w:val="00AC4C8D"/>
    <w:rsid w:val="00AF137A"/>
    <w:rsid w:val="00B25F28"/>
    <w:rsid w:val="00B510C1"/>
    <w:rsid w:val="00B751D8"/>
    <w:rsid w:val="00BB5F55"/>
    <w:rsid w:val="00BC177E"/>
    <w:rsid w:val="00BF53FB"/>
    <w:rsid w:val="00BF76A4"/>
    <w:rsid w:val="00C55D41"/>
    <w:rsid w:val="00C64E89"/>
    <w:rsid w:val="00C6511F"/>
    <w:rsid w:val="00C66259"/>
    <w:rsid w:val="00C833AB"/>
    <w:rsid w:val="00C92943"/>
    <w:rsid w:val="00CA5E82"/>
    <w:rsid w:val="00CC520A"/>
    <w:rsid w:val="00CD081E"/>
    <w:rsid w:val="00CE42A2"/>
    <w:rsid w:val="00CE6532"/>
    <w:rsid w:val="00D17F57"/>
    <w:rsid w:val="00D267E8"/>
    <w:rsid w:val="00D5547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6662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27F5-8E94-4BBB-A49E-84A81239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B5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FC9A-D5C4-4DFB-B6A4-F5E3B9A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Stołówka</cp:lastModifiedBy>
  <cp:revision>8</cp:revision>
  <cp:lastPrinted>2017-01-17T11:35:00Z</cp:lastPrinted>
  <dcterms:created xsi:type="dcterms:W3CDTF">2017-01-10T13:33:00Z</dcterms:created>
  <dcterms:modified xsi:type="dcterms:W3CDTF">2017-01-17T11:35:00Z</dcterms:modified>
</cp:coreProperties>
</file>